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67616FFE" w:rsidR="000D6B8D" w:rsidRDefault="00F868E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15AC468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868EC">
        <w:rPr>
          <w:rFonts w:ascii="Trebuchet MS" w:eastAsia="Times New Roman" w:hAnsi="Trebuchet MS" w:cs="Times New Roman"/>
          <w:sz w:val="24"/>
          <w:szCs w:val="24"/>
        </w:rPr>
        <w:t>49,1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8EC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868EC">
        <w:rPr>
          <w:rFonts w:ascii="Trebuchet MS" w:eastAsia="Times New Roman" w:hAnsi="Trebuchet MS" w:cs="Times New Roman"/>
          <w:sz w:val="24"/>
          <w:szCs w:val="24"/>
        </w:rPr>
        <w:t>-4.37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DB4797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66DA7">
        <w:rPr>
          <w:rFonts w:ascii="Trebuchet MS" w:eastAsia="Times New Roman" w:hAnsi="Trebuchet MS" w:cs="Times New Roman"/>
          <w:sz w:val="24"/>
          <w:szCs w:val="24"/>
        </w:rPr>
        <w:t>39,5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</w:t>
      </w:r>
      <w:r w:rsidR="00F868EC">
        <w:rPr>
          <w:rFonts w:ascii="Trebuchet MS" w:eastAsia="Times New Roman" w:hAnsi="Trebuchet MS" w:cs="Times New Roman"/>
          <w:sz w:val="24"/>
          <w:szCs w:val="24"/>
        </w:rPr>
        <w:t>3.0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5C1C427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B66DA7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9</w:t>
      </w:r>
      <w:r w:rsidR="00F868EC">
        <w:rPr>
          <w:rFonts w:ascii="Trebuchet MS" w:eastAsia="Times New Roman" w:hAnsi="Trebuchet MS" w:cs="Times New Roman"/>
          <w:sz w:val="24"/>
          <w:szCs w:val="24"/>
        </w:rPr>
        <w:t>46</w:t>
      </w:r>
      <w:r w:rsidR="00B66DA7">
        <w:rPr>
          <w:rFonts w:ascii="Trebuchet MS" w:eastAsia="Times New Roman" w:hAnsi="Trebuchet MS" w:cs="Times New Roman"/>
          <w:sz w:val="24"/>
          <w:szCs w:val="24"/>
        </w:rPr>
        <w:t xml:space="preserve">,6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</w:t>
      </w:r>
      <w:r w:rsidR="00F868EC">
        <w:rPr>
          <w:rFonts w:ascii="Trebuchet MS" w:eastAsia="Times New Roman" w:hAnsi="Trebuchet MS" w:cs="Times New Roman"/>
          <w:sz w:val="24"/>
          <w:szCs w:val="24"/>
        </w:rPr>
        <w:t>0.3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16A8B21" w:rsidR="00DD279D" w:rsidRPr="00DD279D" w:rsidRDefault="00B66DA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enor tensión internacional y ligera recuperación del dólar.</w:t>
      </w:r>
    </w:p>
    <w:p w14:paraId="1870063A" w14:textId="2258BF6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A1EBA">
        <w:rPr>
          <w:rFonts w:ascii="Trebuchet MS" w:eastAsia="Times New Roman" w:hAnsi="Trebuchet MS" w:cs="Times New Roman"/>
          <w:sz w:val="24"/>
          <w:szCs w:val="24"/>
        </w:rPr>
        <w:t>nega</w:t>
      </w:r>
      <w:r w:rsidR="006F34BD">
        <w:rPr>
          <w:rFonts w:ascii="Trebuchet MS" w:eastAsia="Times New Roman" w:hAnsi="Trebuchet MS" w:cs="Times New Roman"/>
          <w:sz w:val="24"/>
          <w:szCs w:val="24"/>
        </w:rPr>
        <w:t>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FA1EBA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6E4027C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</w:t>
      </w:r>
      <w:r w:rsidR="00FA1EBA">
        <w:rPr>
          <w:rFonts w:ascii="Trebuchet MS" w:eastAsia="Times New Roman" w:hAnsi="Trebuchet MS" w:cs="Times New Roman"/>
          <w:sz w:val="24"/>
          <w:szCs w:val="24"/>
        </w:rPr>
        <w:t>47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1EBA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2736">
        <w:rPr>
          <w:rFonts w:ascii="Trebuchet MS" w:eastAsia="Times New Roman" w:hAnsi="Trebuchet MS" w:cs="Times New Roman"/>
          <w:sz w:val="24"/>
          <w:szCs w:val="24"/>
        </w:rPr>
        <w:t>1.</w:t>
      </w:r>
      <w:r w:rsidR="00FA1EBA">
        <w:rPr>
          <w:rFonts w:ascii="Trebuchet MS" w:eastAsia="Times New Roman" w:hAnsi="Trebuchet MS" w:cs="Times New Roman"/>
          <w:sz w:val="24"/>
          <w:szCs w:val="24"/>
        </w:rPr>
        <w:t>6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FA1EBA">
        <w:rPr>
          <w:rFonts w:ascii="Trebuchet MS" w:eastAsia="Times New Roman" w:hAnsi="Trebuchet MS" w:cs="Times New Roman"/>
          <w:sz w:val="24"/>
          <w:szCs w:val="24"/>
        </w:rPr>
        <w:t>0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1EBA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A1EBA">
        <w:rPr>
          <w:rFonts w:ascii="Trebuchet MS" w:eastAsia="Times New Roman" w:hAnsi="Trebuchet MS" w:cs="Times New Roman"/>
          <w:sz w:val="24"/>
          <w:szCs w:val="24"/>
        </w:rPr>
        <w:t>-2.2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CEE6E65" w:rsidR="00150E72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ALUA y TXAR.</w:t>
      </w:r>
    </w:p>
    <w:p w14:paraId="7BC1EC9A" w14:textId="26D33566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us$ 11.00.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4EF6524E" w:rsidR="005C6DF6" w:rsidRPr="002D0E90" w:rsidRDefault="00EE0688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04ABC" wp14:editId="2052EA75">
            <wp:extent cx="6243320" cy="174307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6508" cy="17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17B2DB40" w:rsidR="00AD0882" w:rsidRDefault="00EE0688" w:rsidP="005C6DF6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45274B68">
                <wp:simplePos x="0" y="0"/>
                <wp:positionH relativeFrom="column">
                  <wp:posOffset>-3810</wp:posOffset>
                </wp:positionH>
                <wp:positionV relativeFrom="paragraph">
                  <wp:posOffset>2753995</wp:posOffset>
                </wp:positionV>
                <wp:extent cx="260985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6.85pt;width:205.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TkJQIAACM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6E1D32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3A44C78D">
                <wp:simplePos x="0" y="0"/>
                <wp:positionH relativeFrom="column">
                  <wp:posOffset>2645410</wp:posOffset>
                </wp:positionH>
                <wp:positionV relativeFrom="paragraph">
                  <wp:posOffset>278193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8.3pt;margin-top:219.05pt;width:237.2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3B68081A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4DE5E27" w:rsidR="007335F1" w:rsidRDefault="00EE06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EBB76" wp14:editId="2A3D0BCD">
                                  <wp:extent cx="5543550" cy="2338070"/>
                                  <wp:effectExtent l="0" t="0" r="0" b="508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3550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14DE5E27" w:rsidR="007335F1" w:rsidRDefault="00EE0688">
                      <w:r>
                        <w:rPr>
                          <w:noProof/>
                        </w:rPr>
                        <w:drawing>
                          <wp:inline distT="0" distB="0" distL="0" distR="0" wp14:anchorId="31CEBB76" wp14:editId="2A3D0BCD">
                            <wp:extent cx="5543550" cy="2338070"/>
                            <wp:effectExtent l="0" t="0" r="0" b="508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3550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21</w:t>
      </w:r>
      <w:r w:rsidR="00F62B0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49,15</w:t>
      </w:r>
      <w:r w:rsidR="00423A2E">
        <w:rPr>
          <w:b/>
          <w:sz w:val="28"/>
          <w:szCs w:val="28"/>
        </w:rPr>
        <w:t>)</w:t>
      </w:r>
    </w:p>
    <w:p w14:paraId="4BD7747A" w14:textId="57AF75D8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EE0688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B66DA7">
        <w:rPr>
          <w:b/>
          <w:sz w:val="28"/>
          <w:szCs w:val="28"/>
        </w:rPr>
        <w:t>39,50</w:t>
      </w:r>
      <w:r w:rsidR="00253AE6">
        <w:rPr>
          <w:b/>
          <w:sz w:val="28"/>
          <w:szCs w:val="28"/>
        </w:rPr>
        <w:t>)</w:t>
      </w:r>
    </w:p>
    <w:p w14:paraId="3F14F1A9" w14:textId="29FFEB9E" w:rsidR="002C49B7" w:rsidRPr="00307EAB" w:rsidRDefault="00EE0688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FED587" wp14:editId="1366B1C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31025B93" w:rsidR="00E36242" w:rsidRPr="00BB2767" w:rsidRDefault="00E3624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7/04 en $3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B40D1AC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EE0688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9</w:t>
      </w:r>
      <w:r w:rsidR="00EE0688">
        <w:rPr>
          <w:b/>
          <w:sz w:val="28"/>
          <w:szCs w:val="28"/>
        </w:rPr>
        <w:t>46</w:t>
      </w:r>
      <w:r w:rsidR="00B66DA7">
        <w:rPr>
          <w:b/>
          <w:sz w:val="28"/>
          <w:szCs w:val="28"/>
        </w:rPr>
        <w:t>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11DFB445" w:rsidR="008D7FD7" w:rsidRDefault="00F84DB9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1364BA" wp14:editId="68636EA5">
            <wp:extent cx="57264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6920C4C">
                <wp:simplePos x="0" y="0"/>
                <wp:positionH relativeFrom="column">
                  <wp:posOffset>3091180</wp:posOffset>
                </wp:positionH>
                <wp:positionV relativeFrom="paragraph">
                  <wp:posOffset>115570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665C" w14:textId="406E0350" w:rsidR="00B66DA7" w:rsidRPr="00B66DA7" w:rsidRDefault="00B66DA7" w:rsidP="00B66DA7">
                            <w:pPr>
                              <w:pStyle w:val="Sinespaciado"/>
                            </w:pPr>
                            <w:r w:rsidRPr="00B66DA7">
                              <w:t>Señal de venta el 03/06 en us% 1.700.</w:t>
                            </w:r>
                          </w:p>
                          <w:p w14:paraId="7D721272" w14:textId="2D1C9803" w:rsidR="008D7FD7" w:rsidRPr="00B66DA7" w:rsidRDefault="008D7FD7" w:rsidP="00B66D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66D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03 en us$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43.4pt;margin-top:9.1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Cxk8NO3wAAAAoBAAAPAAAAAAAAAAAAAAAAAIEEAABkcnMv&#10;ZG93bnJldi54bWxQSwUGAAAAAAQABADzAAAAjQUAAAAA&#10;" stroked="f">
                <v:textbox>
                  <w:txbxContent>
                    <w:p w14:paraId="3D00665C" w14:textId="406E0350" w:rsidR="00B66DA7" w:rsidRPr="00B66DA7" w:rsidRDefault="00B66DA7" w:rsidP="00B66DA7">
                      <w:pPr>
                        <w:pStyle w:val="Sinespaciado"/>
                      </w:pPr>
                      <w:r w:rsidRPr="00B66DA7">
                        <w:t>Señal de venta el 03/06 en us% 1.700.</w:t>
                      </w:r>
                    </w:p>
                    <w:p w14:paraId="7D721272" w14:textId="2D1C9803" w:rsidR="008D7FD7" w:rsidRPr="00B66DA7" w:rsidRDefault="008D7FD7" w:rsidP="00B66D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66D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03 en us$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4E3B2E54" w14:textId="5DCA6FA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F84DB9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F84DB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F7DA5BD" w:rsidR="0016567C" w:rsidRPr="002D0E90" w:rsidRDefault="0044092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4C2C7D" wp14:editId="58F008A3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igilar potencial señal de venta por debajo de us$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83</cp:revision>
  <dcterms:created xsi:type="dcterms:W3CDTF">2015-10-05T09:34:00Z</dcterms:created>
  <dcterms:modified xsi:type="dcterms:W3CDTF">2020-08-22T11:11:00Z</dcterms:modified>
</cp:coreProperties>
</file>